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C483E02" w14:textId="3324DBCE" w:rsidR="009B4CB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B4CB8" w:rsidRPr="00345E32">
        <w:rPr>
          <w:rFonts w:eastAsia="바탕"/>
          <w:noProof/>
          <w:color w:val="000000" w:themeColor="text1"/>
        </w:rPr>
        <w:t>1.</w:t>
      </w:r>
      <w:r w:rsidR="009B4CB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B4CB8" w:rsidRPr="00345E32">
        <w:rPr>
          <w:noProof/>
        </w:rPr>
        <w:t>개요</w:t>
      </w:r>
      <w:r w:rsidR="009B4CB8">
        <w:rPr>
          <w:noProof/>
        </w:rPr>
        <w:tab/>
      </w:r>
      <w:r w:rsidR="009B4CB8">
        <w:rPr>
          <w:noProof/>
        </w:rPr>
        <w:fldChar w:fldCharType="begin"/>
      </w:r>
      <w:r w:rsidR="009B4CB8">
        <w:rPr>
          <w:noProof/>
        </w:rPr>
        <w:instrText xml:space="preserve"> PAGEREF _Toc493595512 \h </w:instrText>
      </w:r>
      <w:r w:rsidR="009B4CB8">
        <w:rPr>
          <w:noProof/>
        </w:rPr>
      </w:r>
      <w:r w:rsidR="009B4CB8">
        <w:rPr>
          <w:noProof/>
        </w:rPr>
        <w:fldChar w:fldCharType="separate"/>
      </w:r>
      <w:r w:rsidR="009B4CB8">
        <w:rPr>
          <w:noProof/>
        </w:rPr>
        <w:t>3</w:t>
      </w:r>
      <w:r w:rsidR="009B4CB8">
        <w:rPr>
          <w:noProof/>
        </w:rPr>
        <w:fldChar w:fldCharType="end"/>
      </w:r>
    </w:p>
    <w:p w14:paraId="1A7F9F02" w14:textId="02927ED3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03BFC2" w14:textId="0DF2E85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03984" w14:textId="56D3ED8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C3C9FA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C0B2DBB" w14:textId="0C671601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E64249" w14:textId="4520B72C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1BA05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389E52E" w14:textId="402E5FE5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9D673" w14:textId="28B839E2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14D138" w14:textId="7E4DA998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모션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AB2A36" w14:textId="383B4D11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5EBA6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27F1D6E" w14:textId="4493BA11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98C732" w14:textId="2B2609F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1EB8E1" w14:textId="039B40E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78945" w14:textId="6A98A3FF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0A4F38F1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595512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595513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1"/>
    </w:p>
    <w:p w14:paraId="3E5F6C71" w14:textId="48F1578E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36FED63" w14:textId="77777777" w:rsidR="009139C5" w:rsidRPr="009C6244" w:rsidRDefault="009139C5" w:rsidP="009139C5"/>
    <w:p w14:paraId="2B5D2AF5" w14:textId="29735F6C" w:rsidR="0041651E" w:rsidRPr="00356436" w:rsidRDefault="009C6244" w:rsidP="006C6237">
      <w:pPr>
        <w:pStyle w:val="2"/>
        <w:ind w:leftChars="283" w:left="1161" w:hanging="482"/>
        <w:rPr>
          <w:b/>
          <w:i/>
        </w:rPr>
      </w:pPr>
      <w:bookmarkStart w:id="2" w:name="_Toc493595514"/>
      <w:r>
        <w:rPr>
          <w:rFonts w:hint="eastAsia"/>
          <w:b/>
          <w:i/>
        </w:rPr>
        <w:t>인식 로직</w:t>
      </w:r>
      <w:bookmarkEnd w:id="2"/>
    </w:p>
    <w:p w14:paraId="752C9024" w14:textId="4EF89E05" w:rsidR="009C6D64" w:rsidRDefault="009C624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이나 키 인식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rFonts w:hint="eastAsia"/>
          <w:b/>
          <w:i/>
        </w:rPr>
      </w:pPr>
    </w:p>
    <w:p w14:paraId="0E95D61A" w14:textId="080C987C" w:rsidR="009C6244" w:rsidRPr="00356436" w:rsidRDefault="009C6244" w:rsidP="009C6244">
      <w:pPr>
        <w:pStyle w:val="2"/>
        <w:ind w:leftChars="283" w:left="1161" w:hanging="482"/>
        <w:rPr>
          <w:b/>
          <w:i/>
        </w:rPr>
      </w:pPr>
      <w:bookmarkStart w:id="3" w:name="_Toc493595515"/>
      <w:r>
        <w:rPr>
          <w:rFonts w:hint="eastAsia"/>
          <w:b/>
          <w:i/>
        </w:rPr>
        <w:t>공격 판정</w:t>
      </w:r>
      <w:bookmarkEnd w:id="3"/>
      <w:r w:rsidRPr="009C6244">
        <w:rPr>
          <w:b/>
          <w:i/>
        </w:rPr>
        <w:t xml:space="preserve"> </w:t>
      </w:r>
    </w:p>
    <w:p w14:paraId="2543513A" w14:textId="7B7FABC4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28FF73D" w14:textId="4D804BA8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 판정 로직을 설명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3595516"/>
            <w:r>
              <w:rPr>
                <w:rFonts w:hint="eastAsia"/>
                <w:b/>
              </w:rPr>
              <w:lastRenderedPageBreak/>
              <w:t>조작 컨셉</w:t>
            </w:r>
            <w:bookmarkEnd w:id="4"/>
          </w:p>
        </w:tc>
      </w:tr>
    </w:tbl>
    <w:p w14:paraId="0C70DCAE" w14:textId="30674A76" w:rsidR="00922873" w:rsidRDefault="00922873" w:rsidP="00922873"/>
    <w:p w14:paraId="46A6E455" w14:textId="095A16C2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5" w:name="_Toc493595517"/>
      <w:r>
        <w:rPr>
          <w:rFonts w:hint="eastAsia"/>
          <w:b/>
          <w:i/>
        </w:rPr>
        <w:t>컨셉</w:t>
      </w:r>
      <w:bookmarkEnd w:id="5"/>
    </w:p>
    <w:p w14:paraId="6027D94E" w14:textId="0D2ED4ED" w:rsidR="009B4CB8" w:rsidRDefault="009B4CB8" w:rsidP="009B4CB8">
      <w:pPr>
        <w:rPr>
          <w:rFonts w:hint="eastAsia"/>
        </w:rPr>
      </w:pPr>
      <w:r>
        <w:rPr>
          <w:rFonts w:hint="eastAsia"/>
        </w:rPr>
        <w:t xml:space="preserve">게임 조작의 경우 대부분, 키와 트리거, </w:t>
      </w:r>
      <w:r>
        <w:t>ThumbStick</w:t>
      </w:r>
      <w:r>
        <w:rPr>
          <w:rFonts w:hint="eastAsia"/>
        </w:rPr>
        <w:t>으로 조작이 가능하게 구현된다.</w:t>
      </w:r>
    </w:p>
    <w:p w14:paraId="58AB4E28" w14:textId="646A11E2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543CFDD1" w14:textId="77777777" w:rsidR="009B4CB8" w:rsidRPr="009B4CB8" w:rsidRDefault="009B4CB8" w:rsidP="009B4CB8">
      <w:pPr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948FD26" w:rsidR="00FA5A1A" w:rsidRPr="00FA5A1A" w:rsidRDefault="009C6244" w:rsidP="00FA5A1A">
            <w:pPr>
              <w:pStyle w:val="1"/>
              <w:ind w:leftChars="83" w:left="681" w:hanging="482"/>
              <w:rPr>
                <w:b/>
              </w:rPr>
            </w:pPr>
            <w:bookmarkStart w:id="6" w:name="_Toc493595518"/>
            <w:r>
              <w:rPr>
                <w:rFonts w:hint="eastAsia"/>
                <w:b/>
              </w:rPr>
              <w:t>인식 로직</w:t>
            </w:r>
            <w:bookmarkEnd w:id="6"/>
          </w:p>
        </w:tc>
      </w:tr>
    </w:tbl>
    <w:p w14:paraId="0A35E4E9" w14:textId="77777777" w:rsidR="00FA5A1A" w:rsidRDefault="00FA5A1A" w:rsidP="00FA5A1A"/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7" w:name="_Toc493595519"/>
      <w:r w:rsidR="009C6244">
        <w:rPr>
          <w:rFonts w:hint="eastAsia"/>
          <w:b/>
          <w:i/>
        </w:rPr>
        <w:t>키 인식</w:t>
      </w:r>
      <w:bookmarkEnd w:id="7"/>
    </w:p>
    <w:p w14:paraId="021A79CD" w14:textId="563E81B1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28C80A64" w14:textId="4818FFCF" w:rsidR="009B4CB8" w:rsidRPr="009B4CB8" w:rsidRDefault="009B4CB8" w:rsidP="009B4CB8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8" w:name="_GoBack"/>
      <w:bookmarkEnd w:id="8"/>
    </w:p>
    <w:p w14:paraId="77301F07" w14:textId="77777777" w:rsidR="009C6244" w:rsidRDefault="009C6244" w:rsidP="009C6244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9" w:name="_Toc493595520"/>
      <w:r>
        <w:rPr>
          <w:rFonts w:hint="eastAsia"/>
          <w:b/>
          <w:i/>
        </w:rPr>
        <w:t>모션 인식</w:t>
      </w:r>
      <w:bookmarkEnd w:id="9"/>
    </w:p>
    <w:p w14:paraId="5208396A" w14:textId="77777777" w:rsidR="009B4CB8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10" w:name="_Toc493595521"/>
      <w:r>
        <w:rPr>
          <w:rFonts w:hint="eastAsia"/>
          <w:b/>
          <w:i/>
        </w:rPr>
        <w:t>유저 시점</w:t>
      </w:r>
      <w:bookmarkEnd w:id="10"/>
    </w:p>
    <w:p w14:paraId="46A71D39" w14:textId="3DB98851" w:rsidR="009C6244" w:rsidRPr="009C6244" w:rsidRDefault="009C6244" w:rsidP="009B4CB8">
      <w:pPr>
        <w:pStyle w:val="2"/>
        <w:numPr>
          <w:ilvl w:val="0"/>
          <w:numId w:val="0"/>
        </w:numPr>
        <w:spacing w:line="276" w:lineRule="auto"/>
        <w:ind w:left="1159"/>
        <w:rPr>
          <w:rFonts w:hint="eastAsia"/>
          <w:b/>
          <w:i/>
        </w:rPr>
      </w:pPr>
      <w:r>
        <w:rPr>
          <w:rFonts w:hint="eastAsia"/>
          <w:b/>
          <w:i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4F0FE20B" w:rsidR="00393D17" w:rsidRPr="00E75252" w:rsidRDefault="009C6244" w:rsidP="00393D17">
            <w:pPr>
              <w:pStyle w:val="1"/>
              <w:ind w:leftChars="83" w:left="681" w:hanging="482"/>
              <w:rPr>
                <w:b/>
              </w:rPr>
            </w:pPr>
            <w:bookmarkStart w:id="11" w:name="_Toc493595522"/>
            <w:r>
              <w:rPr>
                <w:rFonts w:hint="eastAsia"/>
                <w:b/>
              </w:rPr>
              <w:t>공격 판정</w:t>
            </w:r>
            <w:bookmarkEnd w:id="11"/>
          </w:p>
          <w:p w14:paraId="6754A5F6" w14:textId="49A81999" w:rsidR="009C6244" w:rsidRPr="00E75252" w:rsidRDefault="009C6244" w:rsidP="00E75252">
            <w:pPr>
              <w:rPr>
                <w:rFonts w:hint="eastAsia"/>
              </w:rPr>
            </w:pPr>
          </w:p>
        </w:tc>
      </w:tr>
    </w:tbl>
    <w:p w14:paraId="5B8F4DA3" w14:textId="303A9C0D" w:rsidR="009C6244" w:rsidRPr="009C6244" w:rsidRDefault="009C6244" w:rsidP="009C6244">
      <w:pPr>
        <w:rPr>
          <w:rFonts w:hint="eastAsia"/>
        </w:rPr>
      </w:pPr>
    </w:p>
    <w:p w14:paraId="6AE541A7" w14:textId="61062C53" w:rsidR="009B4CB8" w:rsidRPr="009B4CB8" w:rsidRDefault="009B4CB8" w:rsidP="009C6244">
      <w:pPr>
        <w:pStyle w:val="2"/>
        <w:spacing w:line="276" w:lineRule="auto"/>
        <w:ind w:leftChars="283" w:left="1159"/>
        <w:rPr>
          <w:sz w:val="18"/>
        </w:rPr>
      </w:pPr>
      <w:bookmarkStart w:id="12" w:name="_Toc493595523"/>
      <w:r>
        <w:rPr>
          <w:rFonts w:hint="eastAsia"/>
          <w:b/>
          <w:i/>
        </w:rPr>
        <w:t>판정 로직</w:t>
      </w:r>
      <w:bookmarkEnd w:id="12"/>
    </w:p>
    <w:p w14:paraId="03492D22" w14:textId="77777777" w:rsidR="009B4CB8" w:rsidRPr="009B4CB8" w:rsidRDefault="009B4CB8" w:rsidP="009C6244">
      <w:pPr>
        <w:pStyle w:val="2"/>
        <w:spacing w:line="276" w:lineRule="auto"/>
        <w:ind w:leftChars="283" w:left="1159"/>
        <w:rPr>
          <w:sz w:val="18"/>
        </w:rPr>
      </w:pPr>
      <w:bookmarkStart w:id="13" w:name="_Toc493595524"/>
      <w:r>
        <w:rPr>
          <w:rFonts w:hint="eastAsia"/>
          <w:b/>
          <w:i/>
        </w:rPr>
        <w:t>판정 예시</w:t>
      </w:r>
      <w:bookmarkEnd w:id="13"/>
    </w:p>
    <w:p w14:paraId="5A95150B" w14:textId="5F9F6D8B" w:rsidR="009C6244" w:rsidRDefault="009B4CB8" w:rsidP="009C6244">
      <w:pPr>
        <w:pStyle w:val="2"/>
        <w:spacing w:line="276" w:lineRule="auto"/>
        <w:ind w:leftChars="283" w:left="1159"/>
        <w:rPr>
          <w:sz w:val="18"/>
        </w:rPr>
      </w:pPr>
      <w:bookmarkStart w:id="14" w:name="_Toc493595525"/>
      <w:r>
        <w:rPr>
          <w:rFonts w:hint="eastAsia"/>
          <w:b/>
          <w:i/>
        </w:rPr>
        <w:t>판정 결과</w:t>
      </w:r>
      <w:bookmarkEnd w:id="14"/>
      <w:r w:rsidR="009C6244">
        <w:rPr>
          <w:rFonts w:hint="eastAsia"/>
          <w:b/>
          <w:i/>
        </w:rPr>
        <w:t xml:space="preserve"> </w:t>
      </w:r>
    </w:p>
    <w:p w14:paraId="1974D555" w14:textId="77777777" w:rsidR="00393D17" w:rsidRDefault="00393D17" w:rsidP="00393D17"/>
    <w:sectPr w:rsidR="00393D17" w:rsidSect="001064AF">
      <w:headerReference w:type="default" r:id="rId8"/>
      <w:footerReference w:type="default" r:id="rId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71F8" w14:textId="77777777" w:rsidR="002505A4" w:rsidRDefault="002505A4" w:rsidP="002002E4">
      <w:r>
        <w:separator/>
      </w:r>
    </w:p>
  </w:endnote>
  <w:endnote w:type="continuationSeparator" w:id="0">
    <w:p w14:paraId="63303345" w14:textId="77777777" w:rsidR="002505A4" w:rsidRDefault="002505A4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6BA4169B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B4CB8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B4CB8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3E18" w14:textId="77777777" w:rsidR="002505A4" w:rsidRDefault="002505A4" w:rsidP="002002E4">
      <w:r>
        <w:separator/>
      </w:r>
    </w:p>
  </w:footnote>
  <w:footnote w:type="continuationSeparator" w:id="0">
    <w:p w14:paraId="5AA0BE29" w14:textId="77777777" w:rsidR="002505A4" w:rsidRDefault="002505A4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 xml:space="preserve">작성자 : </w:t>
          </w:r>
          <w:r w:rsidR="002A3D12">
            <w:rPr>
              <w:rFonts w:hint="eastAsia"/>
            </w:rPr>
            <w:t>김민정,</w:t>
          </w:r>
          <w:r w:rsidR="002A3D12"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6F6D6-AC2B-4221-B8CC-98128706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3</cp:revision>
  <cp:lastPrinted>2017-07-23T12:09:00Z</cp:lastPrinted>
  <dcterms:created xsi:type="dcterms:W3CDTF">2017-09-19T05:32:00Z</dcterms:created>
  <dcterms:modified xsi:type="dcterms:W3CDTF">2017-09-19T05:48:00Z</dcterms:modified>
</cp:coreProperties>
</file>